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BE1BCE9" w14:textId="06276ECA" w:rsidR="008F116C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542088" w:history="1">
            <w:r w:rsidR="008F116C" w:rsidRPr="007945EF">
              <w:rPr>
                <w:rStyle w:val="Hyperlink"/>
                <w:i/>
                <w:iCs/>
              </w:rPr>
              <w:t>Descriçã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2E19162E" w14:textId="1C8DD2CD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89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Apresentação do Objetivo do Trabalh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74ACE5" w14:textId="3AACEC65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0" w:history="1">
            <w:r w:rsidRPr="007945EF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1979EC" w14:textId="6D13BB4C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1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Explicação das Clas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673D6F" w14:textId="4B9A4F12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2" w:history="1">
            <w:r w:rsidRPr="007945EF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AC97FA" w14:textId="75CDF762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3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4F24B1" w14:textId="6826687E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4" w:history="1">
            <w:r w:rsidRPr="007945EF">
              <w:rPr>
                <w:rStyle w:val="Hyperlink"/>
                <w:i/>
                <w:iCs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3F7017" w14:textId="68EBFB33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5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BC21BC" w14:textId="5CFFA7FD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6" w:history="1">
            <w:r w:rsidRPr="007945EF">
              <w:rPr>
                <w:rStyle w:val="Hyperlink"/>
                <w:i/>
                <w:iCs/>
              </w:rPr>
              <w:t>Esquema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66FB0C" w14:textId="63A8355E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7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Mapeamento do Model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B9B55A" w14:textId="6CB3AB10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8" w:history="1">
            <w:r w:rsidRPr="007945EF">
              <w:rPr>
                <w:rStyle w:val="Hyperlink"/>
                <w:i/>
                <w:iCs/>
              </w:rPr>
              <w:t>Dependências Funcionais e Formas Norm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6F2E2A" w14:textId="4990196D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9" w:history="1">
            <w:r w:rsidRPr="007945EF">
              <w:rPr>
                <w:rStyle w:val="Hyperlink"/>
                <w:i/>
                <w:iCs/>
              </w:rPr>
              <w:t>Restrições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4ACD62" w14:textId="17DC90BF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0" w:history="1">
            <w:r w:rsidRPr="007945EF">
              <w:rPr>
                <w:rStyle w:val="Hyperlink"/>
                <w:i/>
                <w:iCs/>
              </w:rPr>
              <w:t>Interrogação d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B6176C" w14:textId="2015D039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1" w:history="1">
            <w:r w:rsidRPr="007945EF">
              <w:rPr>
                <w:rStyle w:val="Hyperlink"/>
                <w:i/>
                <w:iCs/>
              </w:rPr>
              <w:t>Adição de Gatilh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8AD5682" w14:textId="18336A45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2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Gatilhos uteis para a monitorização e manutenção da base de dad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DCB5FC" w14:textId="6BB8E9DA" w:rsidR="008F116C" w:rsidRDefault="008F116C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3" w:history="1">
            <w:r w:rsidRPr="007945EF">
              <w:rPr>
                <w:rStyle w:val="Hyperlink"/>
                <w:i/>
                <w:iCs/>
              </w:rPr>
              <w:t>Apontamento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3E48A9" w14:textId="30187883" w:rsidR="008F116C" w:rsidRDefault="008F116C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4" w:history="1">
            <w:r w:rsidRPr="007945E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7945EF">
              <w:rPr>
                <w:rStyle w:val="Hyperlink"/>
              </w:rPr>
              <w:t>Avaliação da Participação dos vários elementos do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3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DD22F1" w14:textId="32763324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542088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lastRenderedPageBreak/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542089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54209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lastRenderedPageBreak/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54209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lastRenderedPageBreak/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54209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lastRenderedPageBreak/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54209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54209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54209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542096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542097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542098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542099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542100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542101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542102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079D2929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980364">
        <w:rPr>
          <w:rFonts w:ascii="Century Schoolbook" w:hAnsi="Century Schoolbook"/>
          <w:sz w:val="24"/>
          <w:szCs w:val="24"/>
          <w:lang w:eastAsia="en-US"/>
        </w:rPr>
        <w:t>Verifica se o nome da equipa introduzido é um nome válido e não um espaço em  branco.</w:t>
      </w:r>
    </w:p>
    <w:p w14:paraId="553EA0A6" w14:textId="77777777" w:rsidR="00980364" w:rsidRPr="00980364" w:rsidRDefault="00980364" w:rsidP="006E2593">
      <w:pPr>
        <w:rPr>
          <w:rFonts w:ascii="Century Schoolbook" w:hAnsi="Century Schoolbook"/>
          <w:sz w:val="24"/>
          <w:szCs w:val="24"/>
          <w:lang w:eastAsia="en-US"/>
        </w:rPr>
      </w:pPr>
    </w:p>
    <w:p w14:paraId="0E268737" w14:textId="2F32B9FF" w:rsidR="006E2593" w:rsidRPr="00810509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810509">
        <w:rPr>
          <w:rFonts w:ascii="Century Schoolbook" w:hAnsi="Century Schoolbook"/>
          <w:sz w:val="24"/>
          <w:szCs w:val="24"/>
          <w:lang w:eastAsia="en-US"/>
        </w:rPr>
        <w:t xml:space="preserve">Verifica se o minuto introduzido em que um golo foi marcado é válido, ou seja, esteja entre 0 e </w:t>
      </w:r>
      <w:r w:rsidR="00A7624D">
        <w:rPr>
          <w:rFonts w:ascii="Century Schoolbook" w:hAnsi="Century Schoolbook"/>
          <w:sz w:val="24"/>
          <w:szCs w:val="24"/>
          <w:lang w:eastAsia="en-US"/>
        </w:rPr>
        <w:t>5</w:t>
      </w:r>
      <w:r w:rsidR="00810509">
        <w:rPr>
          <w:rFonts w:ascii="Century Schoolbook" w:hAnsi="Century Schoolbook"/>
          <w:sz w:val="24"/>
          <w:szCs w:val="24"/>
          <w:lang w:eastAsia="en-US"/>
        </w:rPr>
        <w:t>0 minutos.</w:t>
      </w:r>
    </w:p>
    <w:p w14:paraId="1AF97743" w14:textId="77777777" w:rsidR="00980364" w:rsidRPr="006E2593" w:rsidRDefault="00980364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8AFE739" w14:textId="37DE15C2" w:rsidR="006E2593" w:rsidRPr="00A7624D" w:rsidRDefault="006E2593" w:rsidP="002E612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="00A7624D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A7624D">
        <w:rPr>
          <w:rFonts w:ascii="Century Schoolbook" w:hAnsi="Century Schoolbook"/>
          <w:sz w:val="24"/>
          <w:szCs w:val="24"/>
          <w:lang w:eastAsia="en-US"/>
        </w:rPr>
        <w:t>Verifica se é possível remover equipa da base de dados, sendo impossível se esta ainda tiver jogadores.</w:t>
      </w:r>
    </w:p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6" w:name="_Toc122542103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6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7" w:name="_Toc122542104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7"/>
    </w:p>
    <w:p w14:paraId="43B15313" w14:textId="240DCDD1" w:rsidR="002E6123" w:rsidRDefault="002E6123" w:rsidP="002E6123"/>
    <w:p w14:paraId="7B4E184E" w14:textId="5B48AC70" w:rsidR="00720D17" w:rsidRPr="00720D17" w:rsidRDefault="00720D17" w:rsidP="00810509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4173" w14:textId="77777777" w:rsidR="00482B42" w:rsidRDefault="00482B42" w:rsidP="00CE294E">
      <w:pPr>
        <w:spacing w:after="0" w:line="240" w:lineRule="auto"/>
      </w:pPr>
      <w:r>
        <w:separator/>
      </w:r>
    </w:p>
  </w:endnote>
  <w:endnote w:type="continuationSeparator" w:id="0">
    <w:p w14:paraId="0D986540" w14:textId="77777777" w:rsidR="00482B42" w:rsidRDefault="00482B42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503" w14:textId="77777777" w:rsidR="00482B42" w:rsidRDefault="00482B42" w:rsidP="00CE294E">
      <w:pPr>
        <w:spacing w:after="0" w:line="240" w:lineRule="auto"/>
      </w:pPr>
      <w:r>
        <w:separator/>
      </w:r>
    </w:p>
  </w:footnote>
  <w:footnote w:type="continuationSeparator" w:id="0">
    <w:p w14:paraId="1D689502" w14:textId="77777777" w:rsidR="00482B42" w:rsidRDefault="00482B42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3788"/>
    <w:rsid w:val="00155086"/>
    <w:rsid w:val="00161B4C"/>
    <w:rsid w:val="001F04DB"/>
    <w:rsid w:val="001F2535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82B42"/>
    <w:rsid w:val="004D6DDF"/>
    <w:rsid w:val="004E69D7"/>
    <w:rsid w:val="005171FD"/>
    <w:rsid w:val="0052594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10509"/>
    <w:rsid w:val="008266B5"/>
    <w:rsid w:val="0083098D"/>
    <w:rsid w:val="0084031A"/>
    <w:rsid w:val="00847A55"/>
    <w:rsid w:val="00872953"/>
    <w:rsid w:val="00872C8B"/>
    <w:rsid w:val="00890C94"/>
    <w:rsid w:val="008A658E"/>
    <w:rsid w:val="008C217F"/>
    <w:rsid w:val="008C3687"/>
    <w:rsid w:val="008C7EE8"/>
    <w:rsid w:val="008F116C"/>
    <w:rsid w:val="009032D5"/>
    <w:rsid w:val="00904CF7"/>
    <w:rsid w:val="00905C94"/>
    <w:rsid w:val="0090647F"/>
    <w:rsid w:val="0090678A"/>
    <w:rsid w:val="00917CCC"/>
    <w:rsid w:val="00943C94"/>
    <w:rsid w:val="00980364"/>
    <w:rsid w:val="00994E4D"/>
    <w:rsid w:val="009A16AE"/>
    <w:rsid w:val="009C52E3"/>
    <w:rsid w:val="009F20C2"/>
    <w:rsid w:val="009F584F"/>
    <w:rsid w:val="00A21046"/>
    <w:rsid w:val="00A41655"/>
    <w:rsid w:val="00A65DE0"/>
    <w:rsid w:val="00A7624D"/>
    <w:rsid w:val="00A8299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17</cp:revision>
  <cp:lastPrinted>2022-12-21T19:08:00Z</cp:lastPrinted>
  <dcterms:created xsi:type="dcterms:W3CDTF">2022-12-21T15:22:00Z</dcterms:created>
  <dcterms:modified xsi:type="dcterms:W3CDTF">2022-12-21T19:08:00Z</dcterms:modified>
</cp:coreProperties>
</file>